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E53F" w14:textId="77777777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5B1598E8" wp14:editId="6697D00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09A7F06" w14:textId="0A8EBFDC" w:rsidR="00833EA4" w:rsidRDefault="00833EA4" w:rsidP="00833EA4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13B78">
        <w:rPr>
          <w:rFonts w:ascii="Unikurd Jino" w:hAnsi="Unikurd Jino" w:cs="Unikurd Jino" w:hint="cs"/>
          <w:rtl/>
          <w:lang w:bidi="ar-IQ"/>
        </w:rPr>
        <w:t xml:space="preserve"> سەنتەری زمان</w:t>
      </w:r>
    </w:p>
    <w:p w14:paraId="3207DA8E" w14:textId="5D4729F2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13B78">
        <w:rPr>
          <w:rFonts w:ascii="Unikurd Jino" w:hAnsi="Unikurd Jino" w:cs="Unikurd Jino" w:hint="cs"/>
          <w:rtl/>
          <w:lang w:bidi="ar-JO"/>
        </w:rPr>
        <w:t xml:space="preserve"> ئینگلیزی</w:t>
      </w:r>
    </w:p>
    <w:p w14:paraId="72583719" w14:textId="3A92B167"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مانگی: </w:t>
      </w:r>
      <w:r w:rsidR="003B3953">
        <w:rPr>
          <w:rFonts w:ascii="Unikurd Jino" w:hAnsi="Unikurd Jino" w:cs="Unikurd Jino" w:hint="cs"/>
          <w:rtl/>
          <w:lang w:bidi="ar-JO"/>
        </w:rPr>
        <w:t>تشرینی دووەم ٢٠٢</w:t>
      </w:r>
      <w:r w:rsidR="001F14F1">
        <w:rPr>
          <w:rFonts w:ascii="Unikurd Jino" w:hAnsi="Unikurd Jino" w:cs="Unikurd Jino" w:hint="cs"/>
          <w:rtl/>
          <w:lang w:bidi="ar-JO"/>
        </w:rPr>
        <w:t>٢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14:paraId="5FDA9740" w14:textId="77777777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14:paraId="3D46BF2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14:paraId="5E202BC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14:paraId="133C9816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16A3443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07C7249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11390382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37FE8093" w14:textId="77777777" w:rsidR="00833EA4" w:rsidRDefault="00113B78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7: 30</w:t>
            </w:r>
          </w:p>
          <w:p w14:paraId="5348536A" w14:textId="1E1FEFD3" w:rsidR="00113B78" w:rsidRPr="00A7053F" w:rsidRDefault="00113B78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:30</w:t>
            </w:r>
          </w:p>
        </w:tc>
        <w:tc>
          <w:tcPr>
            <w:tcW w:w="1121" w:type="dxa"/>
          </w:tcPr>
          <w:p w14:paraId="0BC9101C" w14:textId="77777777" w:rsidR="00833EA4" w:rsidRDefault="00113B78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:30</w:t>
            </w:r>
          </w:p>
          <w:p w14:paraId="18B4E466" w14:textId="0AF0F639" w:rsidR="00113B78" w:rsidRPr="00A7053F" w:rsidRDefault="00113B78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:30</w:t>
            </w:r>
          </w:p>
        </w:tc>
        <w:tc>
          <w:tcPr>
            <w:tcW w:w="1120" w:type="dxa"/>
          </w:tcPr>
          <w:p w14:paraId="6EAADD31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2BF48D3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44908DEF" w14:textId="77777777" w:rsidTr="00446A75">
        <w:trPr>
          <w:trHeight w:val="385"/>
          <w:jc w:val="center"/>
        </w:trPr>
        <w:tc>
          <w:tcPr>
            <w:tcW w:w="1120" w:type="dxa"/>
          </w:tcPr>
          <w:p w14:paraId="5FE9606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723DCF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E15E4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EB970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0CAB7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1B1DF2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E58905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A6927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4D4A1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2098B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5D27D7D" w14:textId="77777777" w:rsidTr="00446A75">
        <w:trPr>
          <w:trHeight w:val="385"/>
          <w:jc w:val="center"/>
        </w:trPr>
        <w:tc>
          <w:tcPr>
            <w:tcW w:w="1120" w:type="dxa"/>
          </w:tcPr>
          <w:p w14:paraId="78A1ECA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7700B2E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0DC7261" w14:textId="5AB0E5F0" w:rsidR="00833EA4" w:rsidRPr="00A7053F" w:rsidRDefault="00113B78" w:rsidP="00113B78">
            <w:pPr>
              <w:jc w:val="center"/>
              <w:rPr>
                <w:rFonts w:ascii="Unikurd Xani" w:hAnsi="Unikurd Xani" w:cs="Unikurd Xani"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541CD611" w14:textId="0DDEC105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714D3A7E" w14:textId="270F1D1D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3AC9D854" w14:textId="4D1D5DEA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6C7CDF5C" w14:textId="601087B6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0D91CC41" w14:textId="0900AF15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2D55889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6604C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A5BE7BC" w14:textId="77777777" w:rsidTr="00446A75">
        <w:trPr>
          <w:trHeight w:val="385"/>
          <w:jc w:val="center"/>
        </w:trPr>
        <w:tc>
          <w:tcPr>
            <w:tcW w:w="1120" w:type="dxa"/>
          </w:tcPr>
          <w:p w14:paraId="272528E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579E455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D6C8E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E6763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5251F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1FEBE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A95E4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92721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430450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D4375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33A1D36" w14:textId="77777777" w:rsidTr="00446A75">
        <w:trPr>
          <w:trHeight w:val="385"/>
          <w:jc w:val="center"/>
        </w:trPr>
        <w:tc>
          <w:tcPr>
            <w:tcW w:w="1120" w:type="dxa"/>
          </w:tcPr>
          <w:p w14:paraId="12D5FD0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659A8D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AE7CF9" w14:textId="2E58947E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48FD1986" w14:textId="75358FC5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30C904F2" w14:textId="67E27193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2ACF7488" w14:textId="514B1278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73B65D38" w14:textId="3E3B34CD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3623290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DEAAD5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09BA3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8B0014C" w14:textId="77777777" w:rsidTr="00446A75">
        <w:trPr>
          <w:trHeight w:val="385"/>
          <w:jc w:val="center"/>
        </w:trPr>
        <w:tc>
          <w:tcPr>
            <w:tcW w:w="1120" w:type="dxa"/>
          </w:tcPr>
          <w:p w14:paraId="077F67C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DBDEC6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2214F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8B056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5AE05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5D2B9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5F273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70222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FDAFC5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0FB56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128BB22" w14:textId="77777777" w:rsidTr="00446A75">
        <w:trPr>
          <w:trHeight w:val="385"/>
          <w:jc w:val="center"/>
        </w:trPr>
        <w:tc>
          <w:tcPr>
            <w:tcW w:w="1120" w:type="dxa"/>
          </w:tcPr>
          <w:p w14:paraId="032E8D4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2BEE163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D6EB69" w14:textId="5922AA45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3B120B2A" w14:textId="78A6E6A3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3E4312F0" w14:textId="79CF929E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2E3A625F" w14:textId="24972DBF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0" w:type="dxa"/>
          </w:tcPr>
          <w:p w14:paraId="10DCA08B" w14:textId="7CB76C1F" w:rsidR="00833EA4" w:rsidRPr="00A7053F" w:rsidRDefault="00113B7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13B78">
              <w:rPr>
                <w:rFonts w:ascii="Unikurd Xani" w:hAnsi="Unikurd Xani" w:cs="Unikurd Xani"/>
                <w:sz w:val="12"/>
                <w:szCs w:val="12"/>
                <w:lang w:bidi="ar-IQ"/>
              </w:rPr>
              <w:t>Pre-intermediate</w:t>
            </w:r>
          </w:p>
        </w:tc>
        <w:tc>
          <w:tcPr>
            <w:tcW w:w="1121" w:type="dxa"/>
          </w:tcPr>
          <w:p w14:paraId="7B07B9A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26A2E9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8AE2B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29FDECA" w14:textId="77777777"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14:paraId="4824178A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32EA9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5F4D0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19A2E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8AA68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D2418CF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D88FC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1058D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2D666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BE7B0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8172F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07933" w:rsidRPr="00A7053F" w14:paraId="5917FA00" w14:textId="77777777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A7F0C3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4CC2455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69AB343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7DBD7C5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7F196E1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A360863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5EC7EDB" w14:textId="47D55FC2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CCB5692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FC51607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6EACF1A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07933" w:rsidRPr="00A7053F" w14:paraId="5A1B2D3A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7DEBEE0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74D47EF" w14:textId="7D23CDFE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1/10</w:t>
            </w:r>
          </w:p>
        </w:tc>
        <w:tc>
          <w:tcPr>
            <w:tcW w:w="715" w:type="dxa"/>
            <w:gridSpan w:val="2"/>
          </w:tcPr>
          <w:p w14:paraId="3ACD43E9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FB3224D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37C9F3" w14:textId="6EE30F4C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4B515B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57D0759" w14:textId="6A188C03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/11</w:t>
            </w:r>
          </w:p>
        </w:tc>
        <w:tc>
          <w:tcPr>
            <w:tcW w:w="805" w:type="dxa"/>
          </w:tcPr>
          <w:p w14:paraId="788F9B66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8498F7E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129CED" w14:textId="4874DF2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507933" w:rsidRPr="00A7053F" w14:paraId="51D46464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A2F118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9081C8F" w14:textId="63B9A4B4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73C5093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FEBDAD6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372FDE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340F52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E3C950F" w14:textId="5FC765B9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52F12E0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F3FE95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7A607C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07933" w:rsidRPr="00A7053F" w14:paraId="3852CD37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1C2705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F11CABA" w14:textId="1B897385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289B083B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E977DEC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C6B34D" w14:textId="17CEDBD6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D998BF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7C58FF6" w14:textId="73F074DB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805" w:type="dxa"/>
          </w:tcPr>
          <w:p w14:paraId="4130892A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0ADDF4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F1E7B5" w14:textId="46A1B408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507933" w:rsidRPr="00A7053F" w14:paraId="7060C048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B97953E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1454955" w14:textId="52CA96F2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A1B2B9A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F649819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12BD92B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36F12E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CF5226" w14:textId="2B2DA29A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48F2684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C55DF5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B26F32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07933" w:rsidRPr="00A7053F" w14:paraId="7D02E927" w14:textId="77777777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BD7262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0D9E68D" w14:textId="34B269A0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0F2F44"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715" w:type="dxa"/>
            <w:gridSpan w:val="2"/>
          </w:tcPr>
          <w:p w14:paraId="226E9DF8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AEF868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7C61EF" w14:textId="75D452B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C5D17C" w14:textId="77777777" w:rsidR="00507933" w:rsidRPr="00A7053F" w:rsidRDefault="00507933" w:rsidP="0050793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9025CB6" w14:textId="0C863AE5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0AAB83B8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E8D5E6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62D144" w14:textId="44848114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507933" w:rsidRPr="00A7053F" w14:paraId="661F7A44" w14:textId="77777777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3B779FF" w14:textId="77777777" w:rsidR="00507933" w:rsidRDefault="00507933" w:rsidP="00507933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0D01D27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AFB4234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2780FD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A8C10F2" w14:textId="77777777" w:rsidR="00507933" w:rsidRDefault="00507933" w:rsidP="00507933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A73061A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BE0CC1" w14:textId="77777777" w:rsidR="00507933" w:rsidRPr="00A7053F" w:rsidRDefault="00507933" w:rsidP="0050793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FC24DF" w14:textId="77777777" w:rsidR="00507933" w:rsidRPr="00A7053F" w:rsidRDefault="00507933" w:rsidP="005079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ADE94ED" w14:textId="77777777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0A27B43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5F9D25" w14:textId="77777777"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1C6C2E" w14:textId="4202399F" w:rsidR="00833EA4" w:rsidRPr="00A7053F" w:rsidRDefault="00507933" w:rsidP="0050793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46F1574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96B69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E89D12" w14:textId="2A854201" w:rsidR="00833EA4" w:rsidRPr="00A7053F" w:rsidRDefault="00507933" w:rsidP="00507933">
            <w:pPr>
              <w:tabs>
                <w:tab w:val="left" w:pos="7946"/>
              </w:tabs>
              <w:bidi w:val="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833EA4" w:rsidRPr="00A7053F" w14:paraId="01F06F4F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043CB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98F7B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630D4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013DA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9A7EA5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D6EDC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6D4FD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9C2BA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43124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206C8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2B28E1AF" w14:textId="77777777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FEACB43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D84D7EE" w14:textId="796AA37B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C5CA95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9D94D6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07AC68E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11FE52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FA76335" w14:textId="327E9D5C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395D81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690FE5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37B459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F121D33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66C2C6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34B1BB8" w14:textId="0B0E9927" w:rsidR="00833EA4" w:rsidRPr="00A7053F" w:rsidRDefault="005B55DD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715" w:type="dxa"/>
            <w:gridSpan w:val="2"/>
          </w:tcPr>
          <w:p w14:paraId="637329F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1F18C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05FE14" w14:textId="27E3E2FE" w:rsidR="00833EA4" w:rsidRPr="00A7053F" w:rsidRDefault="005B55DD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F12E2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784E67C" w14:textId="6B3384E8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  <w:tc>
          <w:tcPr>
            <w:tcW w:w="805" w:type="dxa"/>
          </w:tcPr>
          <w:p w14:paraId="508B0C18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5BE7E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DBA9E9" w14:textId="13A3C391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833EA4" w:rsidRPr="00A7053F" w14:paraId="7E9E0D1A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F6EC64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FD7A160" w14:textId="1E655D7F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E56D30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EB078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A8C277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D3229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7E33905" w14:textId="3E67AD9C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30F752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0ED23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A3F29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3FE0ACB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6989A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BD33C43" w14:textId="2CA67F60" w:rsidR="00833EA4" w:rsidRPr="00A7053F" w:rsidRDefault="005B55DD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715" w:type="dxa"/>
            <w:gridSpan w:val="2"/>
          </w:tcPr>
          <w:p w14:paraId="31BBB9B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CFB5F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845F1C" w14:textId="6C880070" w:rsidR="00833EA4" w:rsidRPr="00A7053F" w:rsidRDefault="005B55DD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41663F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4FC7E1D" w14:textId="66BAA159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805" w:type="dxa"/>
          </w:tcPr>
          <w:p w14:paraId="157F144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389C8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D92F72" w14:textId="0C9240CF" w:rsidR="00833EA4" w:rsidRPr="00A7053F" w:rsidRDefault="004612E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833EA4" w:rsidRPr="00A7053F" w14:paraId="437A63A7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3F0FA8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EC87671" w14:textId="5ACDE555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B74C5F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DC34F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FE9524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0575FB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D8C0D60" w14:textId="20CCC500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0EA0AFF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DB49A8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97ED6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24A017BF" w14:textId="77777777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4DC719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7DBE438" w14:textId="181C7602" w:rsidR="00833EA4" w:rsidRPr="00A7053F" w:rsidRDefault="005B55DD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8</w:t>
            </w:r>
          </w:p>
        </w:tc>
        <w:tc>
          <w:tcPr>
            <w:tcW w:w="715" w:type="dxa"/>
            <w:gridSpan w:val="2"/>
          </w:tcPr>
          <w:p w14:paraId="59CF25E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AED64B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3E5006" w14:textId="3885C48B" w:rsidR="00833EA4" w:rsidRPr="00A7053F" w:rsidRDefault="005B55DD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90B3D8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750521D" w14:textId="182662AA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5</w:t>
            </w:r>
          </w:p>
        </w:tc>
        <w:tc>
          <w:tcPr>
            <w:tcW w:w="805" w:type="dxa"/>
          </w:tcPr>
          <w:p w14:paraId="3F6B194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B64EA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F33E0C" w14:textId="61CD0257" w:rsidR="00833EA4" w:rsidRPr="00A7053F" w:rsidRDefault="004612E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833EA4" w:rsidRPr="00A7053F" w14:paraId="61DFD287" w14:textId="77777777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CBBB582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82EFBC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D7D693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3B3D99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EB6FAEA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CC49EC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0CF65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542A19" w14:textId="77777777" w:rsidR="00833EA4" w:rsidRPr="00A7053F" w:rsidRDefault="00833EA4" w:rsidP="00446BE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1004F60" w14:textId="77777777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29C6FE4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7D586B" w14:textId="77777777"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B5CB80" w14:textId="565A7E1A" w:rsidR="00833EA4" w:rsidRPr="00A7053F" w:rsidRDefault="005B55DD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64CC40B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A09ABF7" w14:textId="77777777"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01717FF" w14:textId="6EE9E199" w:rsidR="00833EA4" w:rsidRPr="00A7053F" w:rsidRDefault="004612E7" w:rsidP="00446BEB">
            <w:pPr>
              <w:tabs>
                <w:tab w:val="left" w:pos="2010"/>
                <w:tab w:val="left" w:pos="7946"/>
              </w:tabs>
              <w:bidi w:val="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833EA4" w:rsidRPr="00A7053F" w14:paraId="432D5666" w14:textId="77777777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3F2097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62E4A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EB28F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8EA7E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CD0B08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F2D2D3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14:paraId="2F2F0307" w14:textId="77777777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D586DB5" w14:textId="5494C21B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ەبەز ئیسماعیل حمد</w:t>
            </w:r>
          </w:p>
          <w:p w14:paraId="04758CC1" w14:textId="5FBB0099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2CA56CFB" w14:textId="647F9914"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</w:t>
            </w:r>
            <w:r w:rsidR="00FE795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ە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 کاژێر</w:t>
            </w:r>
          </w:p>
          <w:p w14:paraId="61529ABF" w14:textId="0E2077C6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</w:t>
            </w:r>
            <w:r w:rsidR="00FE795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ە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وانەی هەمواركراو: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390768C1" w14:textId="6683AC8D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 ٣</w:t>
            </w:r>
            <w:r w:rsidR="00FE795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٦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ساڵ</w:t>
            </w:r>
          </w:p>
          <w:p w14:paraId="6C4A8602" w14:textId="350E5319"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B39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٦ کاژێر لە هەفتەیەک دا وانەی زێدەکیم هەیە</w:t>
            </w:r>
          </w:p>
          <w:p w14:paraId="0203E906" w14:textId="77777777"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B0F4D0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50B6BE0" w14:textId="405B000D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23648D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79633FB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854FB0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50B1FE7D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993E1F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50599A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A8A74D7" w14:textId="71B847BD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8</w:t>
            </w:r>
          </w:p>
        </w:tc>
        <w:tc>
          <w:tcPr>
            <w:tcW w:w="805" w:type="dxa"/>
          </w:tcPr>
          <w:p w14:paraId="4CB1146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679086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2042DD" w14:textId="6D5B4865" w:rsidR="00833EA4" w:rsidRPr="00A7053F" w:rsidRDefault="004612E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833EA4" w:rsidRPr="00A7053F" w14:paraId="735B5E57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77CD1F5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8F87F5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F5FA7AF" w14:textId="035EF7F6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3B0AAB5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91BC3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ED86D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AA8321A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33F273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CF58B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58C57FA" w14:textId="284C9D92" w:rsidR="00833EA4" w:rsidRPr="00A7053F" w:rsidRDefault="004612E7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833EA4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0</w:t>
            </w:r>
          </w:p>
        </w:tc>
        <w:tc>
          <w:tcPr>
            <w:tcW w:w="805" w:type="dxa"/>
          </w:tcPr>
          <w:p w14:paraId="3417DB7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24BA00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46012E" w14:textId="61F53516" w:rsidR="00833EA4" w:rsidRPr="00A7053F" w:rsidRDefault="004612E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833EA4" w:rsidRPr="00A7053F" w14:paraId="172944D4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196FAF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26C8AC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2ED3A6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1E5C1E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4BAD61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47378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14:paraId="3B38B5C8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5424140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CDEB9E" w14:textId="77777777"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BD5158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8A75260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101C97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25C663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728802F0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A2902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C7FE6A1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1BF818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AD83BF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80F6C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3219D7DF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E59870" w14:textId="77777777"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115E638" w14:textId="77777777"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02DAA8B" w14:textId="77777777"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F452D0" w14:textId="702236FD" w:rsidR="00833EA4" w:rsidRPr="00A7053F" w:rsidRDefault="003B3953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833EA4" w:rsidRPr="00A7053F" w14:paraId="3187CAC2" w14:textId="77777777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47B457A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8252D64" w14:textId="77777777"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4B2787" w14:textId="77777777"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38237D" w14:textId="77777777"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B623C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17A4E2A" w14:textId="77777777"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14:paraId="70CAA918" w14:textId="77777777" w:rsidTr="00446A75">
        <w:tc>
          <w:tcPr>
            <w:tcW w:w="3780" w:type="dxa"/>
          </w:tcPr>
          <w:p w14:paraId="0C158B5C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19003B1" w14:textId="0B5EFB0C" w:rsidR="00833EA4" w:rsidRPr="00A7053F" w:rsidRDefault="003B3953" w:rsidP="00446A75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نەبەز ئیسماعیل</w:t>
            </w:r>
            <w:r w:rsidR="00FE7955">
              <w:rPr>
                <w:rFonts w:ascii="Unikurd Jino" w:hAnsi="Unikurd Jino" w:cs="Unikurd Jino" w:hint="cs"/>
                <w:rtl/>
                <w:lang w:bidi="ar-IQ"/>
              </w:rPr>
              <w:t xml:space="preserve"> حمد</w:t>
            </w:r>
          </w:p>
        </w:tc>
        <w:tc>
          <w:tcPr>
            <w:tcW w:w="3780" w:type="dxa"/>
          </w:tcPr>
          <w:p w14:paraId="7CEA6AC6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80F2717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85B6C42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3654DDB8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9C5E1F9" w14:textId="77777777"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14:paraId="277AE8C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9155F68" wp14:editId="4090D58A">
            <wp:simplePos x="0" y="0"/>
            <wp:positionH relativeFrom="margin">
              <wp:posOffset>3256915</wp:posOffset>
            </wp:positionH>
            <wp:positionV relativeFrom="paragraph">
              <wp:posOffset>38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1419DB2" w14:textId="0B04F234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B3953">
        <w:rPr>
          <w:rFonts w:ascii="Unikurd Jino" w:hAnsi="Unikurd Jino" w:cs="Unikurd Jino" w:hint="cs"/>
          <w:rtl/>
          <w:lang w:bidi="ar-IQ"/>
        </w:rPr>
        <w:t>سەنتەری زمان</w:t>
      </w:r>
    </w:p>
    <w:p w14:paraId="3D4B895C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sectPr w:rsidR="000A30DA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026C" w14:textId="77777777" w:rsidR="001E23EF" w:rsidRDefault="001E23EF" w:rsidP="003638FC">
      <w:r>
        <w:separator/>
      </w:r>
    </w:p>
  </w:endnote>
  <w:endnote w:type="continuationSeparator" w:id="0">
    <w:p w14:paraId="30563F31" w14:textId="77777777" w:rsidR="001E23EF" w:rsidRDefault="001E23E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ADDA" w14:textId="77777777" w:rsidR="001E23EF" w:rsidRDefault="001E23EF" w:rsidP="003638FC">
      <w:r>
        <w:separator/>
      </w:r>
    </w:p>
  </w:footnote>
  <w:footnote w:type="continuationSeparator" w:id="0">
    <w:p w14:paraId="160BFCF9" w14:textId="77777777" w:rsidR="001E23EF" w:rsidRDefault="001E23E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2F44"/>
    <w:rsid w:val="000F4A5B"/>
    <w:rsid w:val="000F5D42"/>
    <w:rsid w:val="000F76F0"/>
    <w:rsid w:val="00101BFD"/>
    <w:rsid w:val="001059D4"/>
    <w:rsid w:val="00111839"/>
    <w:rsid w:val="00113B78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3116"/>
    <w:rsid w:val="001C7BE7"/>
    <w:rsid w:val="001E23EF"/>
    <w:rsid w:val="001E7808"/>
    <w:rsid w:val="001F14F1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3953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6BEB"/>
    <w:rsid w:val="00450316"/>
    <w:rsid w:val="004510C7"/>
    <w:rsid w:val="00451A61"/>
    <w:rsid w:val="00451CEB"/>
    <w:rsid w:val="004536EA"/>
    <w:rsid w:val="004612E7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07933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B55DD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7AB3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A2D06"/>
    <w:rsid w:val="00FB690A"/>
    <w:rsid w:val="00FC2B5C"/>
    <w:rsid w:val="00FC5E7F"/>
    <w:rsid w:val="00FC7E6E"/>
    <w:rsid w:val="00FD5702"/>
    <w:rsid w:val="00FE29DD"/>
    <w:rsid w:val="00FE7955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1EECD"/>
  <w15:docId w15:val="{C47926E8-1622-4485-9145-6CA18ED7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AD Nabaz</cp:lastModifiedBy>
  <cp:revision>11</cp:revision>
  <cp:lastPrinted>2019-04-15T04:06:00Z</cp:lastPrinted>
  <dcterms:created xsi:type="dcterms:W3CDTF">2019-04-15T04:20:00Z</dcterms:created>
  <dcterms:modified xsi:type="dcterms:W3CDTF">2023-05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5-23T08:30:4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2b7319e-664a-48e7-815e-797269d51ec3</vt:lpwstr>
  </property>
  <property fmtid="{D5CDD505-2E9C-101B-9397-08002B2CF9AE}" pid="8" name="MSIP_Label_2059aa38-f392-4105-be92-628035578272_ContentBits">
    <vt:lpwstr>0</vt:lpwstr>
  </property>
</Properties>
</file>